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A370D" w14:textId="77777777" w:rsidR="004D24CD" w:rsidRDefault="004D24CD" w:rsidP="00204BB5">
      <w:r>
        <w:separator/>
      </w:r>
    </w:p>
  </w:endnote>
  <w:endnote w:type="continuationSeparator" w:id="0">
    <w:p w14:paraId="5831292B" w14:textId="77777777" w:rsidR="004D24CD" w:rsidRDefault="004D24C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F0E0A" w14:textId="77777777" w:rsidR="004D24CD" w:rsidRDefault="004D24CD" w:rsidP="00204BB5">
      <w:r>
        <w:separator/>
      </w:r>
    </w:p>
  </w:footnote>
  <w:footnote w:type="continuationSeparator" w:id="0">
    <w:p w14:paraId="0A3F3C7E" w14:textId="77777777" w:rsidR="004D24CD" w:rsidRDefault="004D24C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611D1">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24CD"/>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1D1"/>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A650711-C9EE-4A16-A7A7-3CB3689B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Богданова Елена Сергеевна</cp:lastModifiedBy>
  <cp:revision>2</cp:revision>
  <cp:lastPrinted>2021-10-25T14:57:00Z</cp:lastPrinted>
  <dcterms:created xsi:type="dcterms:W3CDTF">2022-01-17T12:18:00Z</dcterms:created>
  <dcterms:modified xsi:type="dcterms:W3CDTF">2022-01-17T12:18:00Z</dcterms:modified>
</cp:coreProperties>
</file>